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125D" w14:textId="77777777" w:rsidR="002065C6" w:rsidRPr="002065C6" w:rsidRDefault="002065C6" w:rsidP="002065C6">
      <w:pPr>
        <w:pStyle w:val="Sinespaciado"/>
        <w:jc w:val="center"/>
        <w:rPr>
          <w:rFonts w:ascii="Arial" w:hAnsi="Arial" w:cs="Arial"/>
          <w:b/>
          <w:bCs/>
          <w:sz w:val="24"/>
          <w:szCs w:val="24"/>
        </w:rPr>
      </w:pPr>
      <w:r w:rsidRPr="002065C6">
        <w:rPr>
          <w:rFonts w:ascii="Arial" w:hAnsi="Arial" w:cs="Arial"/>
          <w:b/>
          <w:bCs/>
          <w:sz w:val="24"/>
          <w:szCs w:val="24"/>
        </w:rPr>
        <w:t>CELEBRA ANA PATY PERALTA FESTIVAL NAVIDEÑO DE LAS NIÑAS Y NIÑOS DE LOS CADI Y CAI</w:t>
      </w:r>
    </w:p>
    <w:p w14:paraId="428259B2" w14:textId="77777777" w:rsidR="002065C6" w:rsidRPr="002065C6" w:rsidRDefault="002065C6" w:rsidP="002065C6">
      <w:pPr>
        <w:pStyle w:val="Sinespaciado"/>
        <w:jc w:val="both"/>
        <w:rPr>
          <w:rFonts w:ascii="Arial" w:hAnsi="Arial" w:cs="Arial"/>
          <w:sz w:val="24"/>
          <w:szCs w:val="24"/>
        </w:rPr>
      </w:pPr>
    </w:p>
    <w:p w14:paraId="1DB7DF54" w14:textId="77777777" w:rsidR="002065C6" w:rsidRPr="002065C6" w:rsidRDefault="002065C6" w:rsidP="002065C6">
      <w:pPr>
        <w:pStyle w:val="Sinespaciado"/>
        <w:jc w:val="both"/>
        <w:rPr>
          <w:rFonts w:ascii="Arial" w:hAnsi="Arial" w:cs="Arial"/>
          <w:sz w:val="24"/>
          <w:szCs w:val="24"/>
        </w:rPr>
      </w:pPr>
      <w:r w:rsidRPr="002065C6">
        <w:rPr>
          <w:rFonts w:ascii="Arial" w:hAnsi="Arial" w:cs="Arial"/>
          <w:sz w:val="24"/>
          <w:szCs w:val="24"/>
        </w:rPr>
        <w:t>* Junto a las familias de los alumnos, aplaude y disfruta de los bailables de los alumnos, caracterizados de personajes representativos de la temporada decembrina</w:t>
      </w:r>
    </w:p>
    <w:p w14:paraId="31FF4EF1" w14:textId="77777777" w:rsidR="002065C6" w:rsidRPr="002065C6" w:rsidRDefault="002065C6" w:rsidP="002065C6">
      <w:pPr>
        <w:pStyle w:val="Sinespaciado"/>
        <w:jc w:val="both"/>
        <w:rPr>
          <w:rFonts w:ascii="Arial" w:hAnsi="Arial" w:cs="Arial"/>
          <w:b/>
          <w:bCs/>
          <w:sz w:val="24"/>
          <w:szCs w:val="24"/>
        </w:rPr>
      </w:pPr>
    </w:p>
    <w:p w14:paraId="2A843A96" w14:textId="77777777" w:rsidR="002065C6" w:rsidRPr="002065C6" w:rsidRDefault="002065C6" w:rsidP="002065C6">
      <w:pPr>
        <w:pStyle w:val="Sinespaciado"/>
        <w:jc w:val="both"/>
        <w:rPr>
          <w:rFonts w:ascii="Arial" w:hAnsi="Arial" w:cs="Arial"/>
          <w:sz w:val="24"/>
          <w:szCs w:val="24"/>
        </w:rPr>
      </w:pPr>
      <w:r w:rsidRPr="002065C6">
        <w:rPr>
          <w:rFonts w:ascii="Arial" w:hAnsi="Arial" w:cs="Arial"/>
          <w:b/>
          <w:bCs/>
          <w:sz w:val="24"/>
          <w:szCs w:val="24"/>
        </w:rPr>
        <w:t>Cancún, Q. R., a 09 de diciembre de 2025.-</w:t>
      </w:r>
      <w:r w:rsidRPr="002065C6">
        <w:rPr>
          <w:rFonts w:ascii="Arial" w:hAnsi="Arial" w:cs="Arial"/>
          <w:sz w:val="24"/>
          <w:szCs w:val="24"/>
        </w:rPr>
        <w:t xml:space="preserve"> “Quiero decirles que en nuestro gobierno tenemos a las primeras infancias, a las niñas y a los niños como una prioridad para que se desarrollen y crezcan plenamente, para que sean niños felices, que eso es lo que más queremos”, aseguró la Presidenta Municipal, Ana Paty Peralta, en el Festival Navideño de los  Centros Asistenciales de Desarrollo Infantil (CADI) y de los Centros de Atención Infantil (CAI), donde les deseó que esta Navidad esté llena de abrazos, convivencia, paz y mucho amor en familia.</w:t>
      </w:r>
    </w:p>
    <w:p w14:paraId="2DC84776" w14:textId="77777777" w:rsidR="002065C6" w:rsidRPr="002065C6" w:rsidRDefault="002065C6" w:rsidP="002065C6">
      <w:pPr>
        <w:pStyle w:val="Sinespaciado"/>
        <w:jc w:val="both"/>
        <w:rPr>
          <w:rFonts w:ascii="Arial" w:hAnsi="Arial" w:cs="Arial"/>
          <w:sz w:val="24"/>
          <w:szCs w:val="24"/>
        </w:rPr>
      </w:pPr>
    </w:p>
    <w:p w14:paraId="776A51D4" w14:textId="77777777" w:rsidR="002065C6" w:rsidRPr="002065C6" w:rsidRDefault="002065C6" w:rsidP="002065C6">
      <w:pPr>
        <w:pStyle w:val="Sinespaciado"/>
        <w:jc w:val="both"/>
        <w:rPr>
          <w:rFonts w:ascii="Arial" w:hAnsi="Arial" w:cs="Arial"/>
          <w:sz w:val="24"/>
          <w:szCs w:val="24"/>
        </w:rPr>
      </w:pPr>
      <w:r w:rsidRPr="002065C6">
        <w:rPr>
          <w:rFonts w:ascii="Arial" w:hAnsi="Arial" w:cs="Arial"/>
          <w:sz w:val="24"/>
          <w:szCs w:val="24"/>
        </w:rPr>
        <w:t xml:space="preserve">Desde las instalaciones del Teatro de la Ciudad, la </w:t>
      </w:r>
      <w:proofErr w:type="gramStart"/>
      <w:r w:rsidRPr="002065C6">
        <w:rPr>
          <w:rFonts w:ascii="Arial" w:hAnsi="Arial" w:cs="Arial"/>
          <w:sz w:val="24"/>
          <w:szCs w:val="24"/>
        </w:rPr>
        <w:t>Alcaldesa</w:t>
      </w:r>
      <w:proofErr w:type="gramEnd"/>
      <w:r w:rsidRPr="002065C6">
        <w:rPr>
          <w:rFonts w:ascii="Arial" w:hAnsi="Arial" w:cs="Arial"/>
          <w:sz w:val="24"/>
          <w:szCs w:val="24"/>
        </w:rPr>
        <w:t xml:space="preserve"> reconoció el apoyo de los papás y las mamás por siempre estar con sus hijos; asimismo, agradeció a las maestras por su entrega, por su amor y por sus enseñanzas, porque dijo, que la educación de la primera infancia es prioridad.</w:t>
      </w:r>
    </w:p>
    <w:p w14:paraId="44D23BA9" w14:textId="77777777" w:rsidR="002065C6" w:rsidRPr="002065C6" w:rsidRDefault="002065C6" w:rsidP="002065C6">
      <w:pPr>
        <w:pStyle w:val="Sinespaciado"/>
        <w:jc w:val="both"/>
        <w:rPr>
          <w:rFonts w:ascii="Arial" w:hAnsi="Arial" w:cs="Arial"/>
          <w:sz w:val="24"/>
          <w:szCs w:val="24"/>
        </w:rPr>
      </w:pPr>
    </w:p>
    <w:p w14:paraId="50478FCB" w14:textId="77777777" w:rsidR="002065C6" w:rsidRPr="002065C6" w:rsidRDefault="002065C6" w:rsidP="002065C6">
      <w:pPr>
        <w:pStyle w:val="Sinespaciado"/>
        <w:jc w:val="both"/>
        <w:rPr>
          <w:rFonts w:ascii="Arial" w:hAnsi="Arial" w:cs="Arial"/>
          <w:sz w:val="24"/>
          <w:szCs w:val="24"/>
        </w:rPr>
      </w:pPr>
      <w:r w:rsidRPr="002065C6">
        <w:rPr>
          <w:rFonts w:ascii="Arial" w:hAnsi="Arial" w:cs="Arial"/>
          <w:sz w:val="24"/>
          <w:szCs w:val="24"/>
        </w:rPr>
        <w:t xml:space="preserve">Por otra parte, la </w:t>
      </w:r>
      <w:proofErr w:type="gramStart"/>
      <w:r w:rsidRPr="002065C6">
        <w:rPr>
          <w:rFonts w:ascii="Arial" w:hAnsi="Arial" w:cs="Arial"/>
          <w:sz w:val="24"/>
          <w:szCs w:val="24"/>
        </w:rPr>
        <w:t>Directora</w:t>
      </w:r>
      <w:proofErr w:type="gramEnd"/>
      <w:r w:rsidRPr="002065C6">
        <w:rPr>
          <w:rFonts w:ascii="Arial" w:hAnsi="Arial" w:cs="Arial"/>
          <w:sz w:val="24"/>
          <w:szCs w:val="24"/>
        </w:rPr>
        <w:t xml:space="preserve"> del DIF Benito Juárez, Marisol Sendo Rodríguez, indicó que en esta etapa de la primera infancia es muy importante, ya que los primeros años de vida son determinantes en la formación de cada uno de los niños y niñas, es por ello que en estos centros de asistencia infantil siempre se fortalecen las costumbres, las tradiciones y los valores. </w:t>
      </w:r>
    </w:p>
    <w:p w14:paraId="646450EF" w14:textId="77777777" w:rsidR="002065C6" w:rsidRPr="002065C6" w:rsidRDefault="002065C6" w:rsidP="002065C6">
      <w:pPr>
        <w:pStyle w:val="Sinespaciado"/>
        <w:jc w:val="both"/>
        <w:rPr>
          <w:rFonts w:ascii="Arial" w:hAnsi="Arial" w:cs="Arial"/>
          <w:sz w:val="24"/>
          <w:szCs w:val="24"/>
        </w:rPr>
      </w:pPr>
    </w:p>
    <w:p w14:paraId="7781DA21" w14:textId="77777777" w:rsidR="002065C6" w:rsidRPr="002065C6" w:rsidRDefault="002065C6" w:rsidP="002065C6">
      <w:pPr>
        <w:pStyle w:val="Sinespaciado"/>
        <w:jc w:val="both"/>
        <w:rPr>
          <w:rFonts w:ascii="Arial" w:hAnsi="Arial" w:cs="Arial"/>
          <w:sz w:val="24"/>
          <w:szCs w:val="24"/>
        </w:rPr>
      </w:pPr>
      <w:r w:rsidRPr="002065C6">
        <w:rPr>
          <w:rFonts w:ascii="Arial" w:hAnsi="Arial" w:cs="Arial"/>
          <w:sz w:val="24"/>
          <w:szCs w:val="24"/>
        </w:rPr>
        <w:t xml:space="preserve">El evento estuvo lleno de música, baile, color, alegría, </w:t>
      </w:r>
      <w:proofErr w:type="gramStart"/>
      <w:r w:rsidRPr="002065C6">
        <w:rPr>
          <w:rFonts w:ascii="Arial" w:hAnsi="Arial" w:cs="Arial"/>
          <w:sz w:val="24"/>
          <w:szCs w:val="24"/>
        </w:rPr>
        <w:t>y</w:t>
      </w:r>
      <w:proofErr w:type="gramEnd"/>
      <w:r w:rsidRPr="002065C6">
        <w:rPr>
          <w:rFonts w:ascii="Arial" w:hAnsi="Arial" w:cs="Arial"/>
          <w:sz w:val="24"/>
          <w:szCs w:val="24"/>
        </w:rPr>
        <w:t xml:space="preserve"> sobre todo, unión familiar, donde todos pudieron disfrutar de las presentaciones de los CADI “Blanca nieves”, “Estrellita”, “Arcoíris”, “Burbuja” y “Caritas Felices”, quienes con esa ternura demostraron sus habilidades de bailarines y bailarinas que hicieron de ese lugar momentos de mucho amor.</w:t>
      </w:r>
    </w:p>
    <w:p w14:paraId="4B9A271D" w14:textId="77777777" w:rsidR="002065C6" w:rsidRPr="002065C6" w:rsidRDefault="002065C6" w:rsidP="002065C6">
      <w:pPr>
        <w:pStyle w:val="Sinespaciado"/>
        <w:jc w:val="both"/>
        <w:rPr>
          <w:rFonts w:ascii="Arial" w:hAnsi="Arial" w:cs="Arial"/>
          <w:sz w:val="24"/>
          <w:szCs w:val="24"/>
        </w:rPr>
      </w:pPr>
    </w:p>
    <w:p w14:paraId="73DB5893" w14:textId="77777777" w:rsidR="002065C6" w:rsidRPr="002065C6" w:rsidRDefault="002065C6" w:rsidP="002065C6">
      <w:pPr>
        <w:pStyle w:val="Sinespaciado"/>
        <w:jc w:val="both"/>
        <w:rPr>
          <w:rFonts w:ascii="Arial" w:hAnsi="Arial" w:cs="Arial"/>
          <w:sz w:val="24"/>
          <w:szCs w:val="24"/>
        </w:rPr>
      </w:pPr>
      <w:r w:rsidRPr="002065C6">
        <w:rPr>
          <w:rFonts w:ascii="Arial" w:hAnsi="Arial" w:cs="Arial"/>
          <w:sz w:val="24"/>
          <w:szCs w:val="24"/>
        </w:rPr>
        <w:t>Con estas actividades el gobierno municipal y el DIF Benito Juárez reafirman su compromiso con el desarrollo integral de la niñez y la promoción de valores que fortalecen a las familias de Cancún.</w:t>
      </w:r>
    </w:p>
    <w:p w14:paraId="40E205D3" w14:textId="77777777" w:rsidR="002065C6" w:rsidRPr="002065C6" w:rsidRDefault="002065C6" w:rsidP="002065C6">
      <w:pPr>
        <w:pStyle w:val="Sinespaciado"/>
        <w:jc w:val="both"/>
        <w:rPr>
          <w:rFonts w:ascii="Arial" w:hAnsi="Arial" w:cs="Arial"/>
          <w:sz w:val="24"/>
          <w:szCs w:val="24"/>
        </w:rPr>
      </w:pPr>
    </w:p>
    <w:p w14:paraId="6B466BBA" w14:textId="526C8ABF" w:rsidR="00AB0F61" w:rsidRPr="002065C6" w:rsidRDefault="002065C6" w:rsidP="002065C6">
      <w:pPr>
        <w:pStyle w:val="Sinespaciado"/>
        <w:jc w:val="both"/>
        <w:rPr>
          <w:rFonts w:ascii="Arial" w:hAnsi="Arial" w:cs="Arial"/>
          <w:sz w:val="24"/>
          <w:szCs w:val="24"/>
        </w:rPr>
      </w:pPr>
      <w:r w:rsidRPr="002065C6">
        <w:rPr>
          <w:rFonts w:ascii="Arial" w:hAnsi="Arial" w:cs="Arial"/>
          <w:sz w:val="24"/>
          <w:szCs w:val="24"/>
        </w:rPr>
        <w:t>***</w:t>
      </w:r>
      <w:r w:rsidRPr="002065C6">
        <w:rPr>
          <w:rFonts w:ascii="Arial" w:hAnsi="Arial" w:cs="Arial"/>
          <w:sz w:val="24"/>
          <w:szCs w:val="24"/>
        </w:rPr>
        <w:t>*********</w:t>
      </w:r>
    </w:p>
    <w:sectPr w:rsidR="00AB0F61" w:rsidRPr="002065C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BB20" w14:textId="77777777" w:rsidR="007C0BD7" w:rsidRDefault="007C0BD7" w:rsidP="0092028B">
      <w:r>
        <w:separator/>
      </w:r>
    </w:p>
  </w:endnote>
  <w:endnote w:type="continuationSeparator" w:id="0">
    <w:p w14:paraId="66C210B8" w14:textId="77777777" w:rsidR="007C0BD7" w:rsidRDefault="007C0BD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2610" w14:textId="77777777" w:rsidR="007C0BD7" w:rsidRDefault="007C0BD7" w:rsidP="0092028B">
      <w:r>
        <w:separator/>
      </w:r>
    </w:p>
  </w:footnote>
  <w:footnote w:type="continuationSeparator" w:id="0">
    <w:p w14:paraId="58A7A50D" w14:textId="77777777" w:rsidR="007C0BD7" w:rsidRDefault="007C0BD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BBC6D4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2065C6">
                            <w:rPr>
                              <w:rFonts w:cstheme="minorHAnsi"/>
                              <w:b/>
                              <w:bCs/>
                              <w:lang w:val="es-ES"/>
                            </w:rPr>
                            <w:t>7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BBC6D4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2065C6">
                      <w:rPr>
                        <w:rFonts w:cstheme="minorHAnsi"/>
                        <w:b/>
                        <w:bCs/>
                        <w:lang w:val="es-ES"/>
                      </w:rPr>
                      <w:t>75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65C6"/>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C0BD7"/>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2-09T20:57:00Z</dcterms:created>
  <dcterms:modified xsi:type="dcterms:W3CDTF">2025-12-09T20:57:00Z</dcterms:modified>
</cp:coreProperties>
</file>